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02B6" w14:textId="77777777" w:rsidR="00A868D0" w:rsidRDefault="00A868D0" w:rsidP="00C121B5">
      <w:pPr>
        <w:pStyle w:val="Default"/>
        <w:jc w:val="center"/>
        <w:rPr>
          <w:rFonts w:ascii="Hellix" w:hAnsi="Hellix"/>
          <w:b/>
          <w:bCs/>
          <w:color w:val="auto"/>
          <w:sz w:val="36"/>
          <w:szCs w:val="36"/>
        </w:rPr>
      </w:pPr>
    </w:p>
    <w:p w14:paraId="2E6EF421" w14:textId="76253ABB" w:rsidR="00C121B5" w:rsidRPr="00C121B5" w:rsidRDefault="00C121B5" w:rsidP="00C121B5">
      <w:pPr>
        <w:pStyle w:val="Default"/>
        <w:jc w:val="center"/>
        <w:rPr>
          <w:rFonts w:ascii="Hellix" w:hAnsi="Hellix"/>
          <w:color w:val="auto"/>
          <w:sz w:val="36"/>
          <w:szCs w:val="36"/>
        </w:rPr>
      </w:pPr>
      <w:r w:rsidRPr="00C121B5">
        <w:rPr>
          <w:rFonts w:ascii="Hellix" w:hAnsi="Hellix"/>
          <w:b/>
          <w:bCs/>
          <w:color w:val="auto"/>
          <w:sz w:val="36"/>
          <w:szCs w:val="36"/>
        </w:rPr>
        <w:t>Einsatzbestätigung</w:t>
      </w:r>
    </w:p>
    <w:p w14:paraId="084E17ED" w14:textId="5CFD7400" w:rsidR="00C121B5" w:rsidRDefault="00BE0150" w:rsidP="00BE0150">
      <w:pPr>
        <w:pStyle w:val="Default"/>
        <w:jc w:val="center"/>
        <w:rPr>
          <w:rFonts w:ascii="Hellix" w:hAnsi="Hellix"/>
          <w:color w:val="auto"/>
        </w:rPr>
      </w:pPr>
      <w:r>
        <w:rPr>
          <w:rFonts w:ascii="Hellix" w:hAnsi="Hellix"/>
          <w:b/>
          <w:bCs/>
          <w:color w:val="auto"/>
          <w:sz w:val="36"/>
          <w:szCs w:val="36"/>
        </w:rPr>
        <w:t>Wahlpflichteinsatz</w:t>
      </w:r>
    </w:p>
    <w:p w14:paraId="7B8E86E1" w14:textId="77777777" w:rsidR="00C121B5" w:rsidRDefault="00C121B5" w:rsidP="00C121B5">
      <w:pPr>
        <w:pStyle w:val="Default"/>
        <w:rPr>
          <w:rFonts w:ascii="Hellix" w:hAnsi="Hellix"/>
          <w:color w:val="auto"/>
        </w:rPr>
      </w:pPr>
    </w:p>
    <w:p w14:paraId="7B49E042" w14:textId="11F171E1" w:rsidR="00C121B5" w:rsidRDefault="00C121B5" w:rsidP="00C121B5">
      <w:pPr>
        <w:pStyle w:val="Default"/>
        <w:rPr>
          <w:rFonts w:ascii="Hellix" w:hAnsi="Hellix"/>
          <w:b/>
          <w:bCs/>
          <w:color w:val="auto"/>
        </w:rPr>
      </w:pPr>
      <w:r>
        <w:rPr>
          <w:rFonts w:ascii="Hellix" w:hAnsi="Hellix"/>
          <w:color w:val="auto"/>
        </w:rPr>
        <w:t>Vor- und Familienname</w:t>
      </w:r>
      <w:r w:rsidRPr="00C121B5">
        <w:rPr>
          <w:rFonts w:ascii="Hellix" w:hAnsi="Hellix"/>
          <w:color w:val="auto"/>
        </w:rPr>
        <w:t xml:space="preserve">______________________________________, Kurs </w:t>
      </w:r>
      <w:r w:rsidRPr="00C121B5">
        <w:rPr>
          <w:rFonts w:ascii="Hellix" w:hAnsi="Hellix"/>
          <w:b/>
          <w:bCs/>
          <w:color w:val="auto"/>
        </w:rPr>
        <w:t>NFP 2</w:t>
      </w:r>
      <w:r w:rsidR="00091E7A">
        <w:rPr>
          <w:rFonts w:ascii="Hellix" w:hAnsi="Hellix"/>
          <w:b/>
          <w:bCs/>
          <w:color w:val="auto"/>
        </w:rPr>
        <w:t>6-28</w:t>
      </w:r>
      <w:r w:rsidRPr="00C121B5">
        <w:rPr>
          <w:rFonts w:ascii="Hellix" w:hAnsi="Hellix"/>
          <w:b/>
          <w:bCs/>
          <w:color w:val="auto"/>
        </w:rPr>
        <w:t xml:space="preserve"> </w:t>
      </w:r>
    </w:p>
    <w:p w14:paraId="14C404DE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C2D5077" w14:textId="3EFB82E7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hat im Rahmen der Fachweiterbildung Notfallpflege (nach Empfehlung der Deutschen Krankenhausgesellschaft) </w:t>
      </w:r>
    </w:p>
    <w:p w14:paraId="51D9B1FB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174D53F" w14:textId="7A79A6CC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im Zeitraum vom ________________________ bis __________________</w:t>
      </w:r>
      <w:r w:rsidR="009C26BC">
        <w:rPr>
          <w:rFonts w:ascii="Hellix" w:hAnsi="Hellix"/>
          <w:color w:val="auto"/>
        </w:rPr>
        <w:t>_______</w:t>
      </w:r>
      <w:r w:rsidRPr="00C121B5">
        <w:rPr>
          <w:rFonts w:ascii="Hellix" w:hAnsi="Hellix"/>
          <w:color w:val="auto"/>
        </w:rPr>
        <w:t xml:space="preserve">_____ </w:t>
      </w:r>
    </w:p>
    <w:p w14:paraId="068E95DF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0A25C0EF" w14:textId="69122677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ihren/seinen </w:t>
      </w:r>
      <w:r w:rsidR="00BE0150" w:rsidRPr="00BE0150">
        <w:rPr>
          <w:rFonts w:ascii="Hellix" w:hAnsi="Hellix"/>
          <w:b/>
          <w:color w:val="auto"/>
        </w:rPr>
        <w:t xml:space="preserve">Wahlpflichteinsatz </w:t>
      </w:r>
      <w:r w:rsidRPr="00C121B5">
        <w:rPr>
          <w:rFonts w:ascii="Hellix" w:hAnsi="Hellix"/>
          <w:color w:val="auto"/>
        </w:rPr>
        <w:t xml:space="preserve">mit mind. </w:t>
      </w:r>
      <w:r w:rsidR="00BE0150" w:rsidRPr="00BE0150">
        <w:rPr>
          <w:rFonts w:ascii="Hellix" w:hAnsi="Hellix"/>
          <w:b/>
          <w:color w:val="auto"/>
        </w:rPr>
        <w:t>300</w:t>
      </w:r>
      <w:r w:rsidRPr="00BE0150">
        <w:rPr>
          <w:rFonts w:ascii="Hellix" w:hAnsi="Hellix"/>
          <w:b/>
          <w:bCs/>
          <w:color w:val="auto"/>
        </w:rPr>
        <w:t xml:space="preserve"> S</w:t>
      </w:r>
      <w:r w:rsidRPr="00C121B5">
        <w:rPr>
          <w:rFonts w:ascii="Hellix" w:hAnsi="Hellix"/>
          <w:b/>
          <w:bCs/>
          <w:color w:val="auto"/>
        </w:rPr>
        <w:t xml:space="preserve">tunden </w:t>
      </w:r>
      <w:r w:rsidRPr="00C121B5">
        <w:rPr>
          <w:rFonts w:ascii="Hellix" w:hAnsi="Hellix"/>
          <w:color w:val="auto"/>
        </w:rPr>
        <w:t xml:space="preserve">bei uns </w:t>
      </w:r>
      <w:proofErr w:type="gramStart"/>
      <w:r w:rsidRPr="00C121B5">
        <w:rPr>
          <w:rFonts w:ascii="Hellix" w:hAnsi="Hellix"/>
          <w:color w:val="auto"/>
        </w:rPr>
        <w:t>absolviert.</w:t>
      </w:r>
      <w:r w:rsidR="00BE0150">
        <w:rPr>
          <w:rFonts w:ascii="Hellix" w:hAnsi="Hellix"/>
          <w:color w:val="auto"/>
        </w:rPr>
        <w:t>*</w:t>
      </w:r>
      <w:proofErr w:type="gramEnd"/>
      <w:r w:rsidRPr="00C121B5">
        <w:rPr>
          <w:rFonts w:ascii="Hellix" w:hAnsi="Hellix"/>
          <w:color w:val="auto"/>
        </w:rPr>
        <w:t xml:space="preserve"> </w:t>
      </w:r>
    </w:p>
    <w:p w14:paraId="05BACC6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5674BA4" w14:textId="4CD1A4A8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Ferner wird hiermit bestätigt, dass in diesem Einsatz mind. </w:t>
      </w:r>
      <w:r w:rsidR="00BE0150" w:rsidRPr="00BE0150">
        <w:rPr>
          <w:rFonts w:ascii="Hellix" w:hAnsi="Hellix"/>
          <w:b/>
          <w:color w:val="auto"/>
        </w:rPr>
        <w:t>30</w:t>
      </w:r>
      <w:r w:rsidRPr="00C121B5">
        <w:rPr>
          <w:rFonts w:ascii="Hellix" w:hAnsi="Hellix"/>
          <w:b/>
          <w:bCs/>
          <w:color w:val="auto"/>
        </w:rPr>
        <w:t xml:space="preserve"> Stunden </w:t>
      </w:r>
      <w:r w:rsidRPr="00C121B5">
        <w:rPr>
          <w:rFonts w:ascii="Hellix" w:hAnsi="Hellix"/>
          <w:color w:val="auto"/>
        </w:rPr>
        <w:t xml:space="preserve">(mind. 10% der Einsatzstunden) als regelhafte Praxisanleitungen stattgefunden haben. </w:t>
      </w:r>
    </w:p>
    <w:p w14:paraId="5E658BAF" w14:textId="78AC94BC" w:rsidR="00A868D0" w:rsidRDefault="00A868D0" w:rsidP="00C121B5">
      <w:pPr>
        <w:pStyle w:val="Default"/>
        <w:rPr>
          <w:rFonts w:ascii="Hellix" w:hAnsi="Hellix"/>
          <w:color w:val="auto"/>
        </w:rPr>
      </w:pPr>
    </w:p>
    <w:p w14:paraId="0FD2DA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6CDC2F8" w14:textId="7C788643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Einrichtungen/Kliniken: 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>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______ </w:t>
      </w:r>
    </w:p>
    <w:p w14:paraId="24FD873D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5EBD8F9D" w14:textId="36C3BD3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                                           </w:t>
      </w:r>
      <w:r w:rsidR="00C121B5" w:rsidRPr="00C121B5">
        <w:rPr>
          <w:rFonts w:ascii="Hellix" w:hAnsi="Hellix"/>
          <w:color w:val="auto"/>
        </w:rPr>
        <w:t>_______________________________</w:t>
      </w:r>
      <w:r w:rsidR="009C26BC">
        <w:rPr>
          <w:rFonts w:ascii="Hellix" w:hAnsi="Hellix"/>
          <w:color w:val="auto"/>
        </w:rPr>
        <w:t>__</w:t>
      </w:r>
      <w:r w:rsidR="00C121B5"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="00C121B5" w:rsidRPr="00C121B5">
        <w:rPr>
          <w:rFonts w:ascii="Hellix" w:hAnsi="Hellix"/>
          <w:color w:val="auto"/>
        </w:rPr>
        <w:t xml:space="preserve">_____ </w:t>
      </w:r>
    </w:p>
    <w:p w14:paraId="250B071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293B6CFA" w14:textId="0E3DB63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Station(en):</w:t>
      </w:r>
      <w:r w:rsidR="00A868D0">
        <w:rPr>
          <w:rFonts w:ascii="Hellix" w:hAnsi="Hellix"/>
          <w:color w:val="auto"/>
        </w:rPr>
        <w:t xml:space="preserve"> </w:t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Pr="00C121B5">
        <w:rPr>
          <w:rFonts w:ascii="Hellix" w:hAnsi="Hellix"/>
          <w:color w:val="auto"/>
        </w:rPr>
        <w:t>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 </w:t>
      </w:r>
    </w:p>
    <w:p w14:paraId="577B9ED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7D07EB8" w14:textId="7084961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Ort, Datum: ______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 </w:t>
      </w:r>
    </w:p>
    <w:p w14:paraId="0DF718E4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49A591F" w14:textId="21A6A06B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Stationsleitung</w:t>
      </w:r>
      <w:r w:rsidR="00A868D0">
        <w:rPr>
          <w:rFonts w:ascii="Hellix" w:hAnsi="Hellix"/>
          <w:color w:val="auto"/>
        </w:rPr>
        <w:t>/Pflegefachleitung</w:t>
      </w:r>
      <w:r w:rsidRPr="00C121B5">
        <w:rPr>
          <w:rFonts w:ascii="Hellix" w:hAnsi="Hellix"/>
          <w:color w:val="auto"/>
        </w:rPr>
        <w:t xml:space="preserve">: _______________________________ </w:t>
      </w:r>
    </w:p>
    <w:p w14:paraId="1064E51E" w14:textId="77777777" w:rsidR="00BE0150" w:rsidRDefault="00BE0150" w:rsidP="00C121B5">
      <w:pPr>
        <w:pStyle w:val="Default"/>
        <w:rPr>
          <w:rFonts w:ascii="Hellix" w:hAnsi="Hellix"/>
          <w:color w:val="auto"/>
        </w:rPr>
      </w:pPr>
    </w:p>
    <w:p w14:paraId="3BB321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7059D2E6" w14:textId="57747F7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Stempel der Klinik/Abteilung</w:t>
      </w:r>
      <w:r w:rsidR="009C26BC">
        <w:rPr>
          <w:rFonts w:ascii="Hellix" w:hAnsi="Hellix"/>
          <w:color w:val="auto"/>
        </w:rPr>
        <w:t>: ______________</w:t>
      </w:r>
      <w:r w:rsidR="00C121B5" w:rsidRPr="00C121B5">
        <w:rPr>
          <w:rFonts w:ascii="Hellix" w:hAnsi="Hellix"/>
          <w:color w:val="auto"/>
        </w:rPr>
        <w:t xml:space="preserve">________________________________ </w:t>
      </w:r>
    </w:p>
    <w:p w14:paraId="36FE040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0FCBD30" w14:textId="10C7E375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Kursteilnehmer/in: __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 xml:space="preserve">______ </w:t>
      </w:r>
    </w:p>
    <w:p w14:paraId="5F6DAF02" w14:textId="77777777" w:rsidR="00BE0150" w:rsidRDefault="00BE0150" w:rsidP="00C121B5">
      <w:pPr>
        <w:pStyle w:val="Default"/>
        <w:rPr>
          <w:rFonts w:ascii="Hellix" w:hAnsi="Hellix"/>
          <w:color w:val="auto"/>
        </w:rPr>
      </w:pPr>
    </w:p>
    <w:p w14:paraId="4E7B67AE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3AF2A930" w14:textId="3F86B910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Unterschrift Leitung der Fachweiterbildung (zur Kenntnis): _____________________ </w:t>
      </w:r>
    </w:p>
    <w:p w14:paraId="0A516C9C" w14:textId="796195B2" w:rsidR="00C121B5" w:rsidRPr="00A868D0" w:rsidRDefault="00C121B5" w:rsidP="00C121B5">
      <w:pPr>
        <w:rPr>
          <w:rFonts w:ascii="Hellix" w:hAnsi="Hellix"/>
          <w:sz w:val="18"/>
          <w:szCs w:val="18"/>
        </w:rPr>
      </w:pPr>
      <w:r w:rsidRPr="00A868D0">
        <w:rPr>
          <w:rFonts w:ascii="Hellix" w:hAnsi="Hellix"/>
          <w:sz w:val="18"/>
          <w:szCs w:val="18"/>
        </w:rPr>
        <w:t>*DKG-Empfehlung § 11 Abs. 9</w:t>
      </w:r>
    </w:p>
    <w:p w14:paraId="04727218" w14:textId="358FC09C" w:rsidR="00A63A86" w:rsidRPr="00C121B5" w:rsidRDefault="00A63A86" w:rsidP="001209DE">
      <w:pPr>
        <w:spacing w:after="160" w:line="256" w:lineRule="auto"/>
        <w:rPr>
          <w:rFonts w:ascii="Hellix" w:hAnsi="Hellix"/>
          <w:sz w:val="24"/>
          <w:szCs w:val="24"/>
        </w:rPr>
      </w:pPr>
    </w:p>
    <w:p w14:paraId="66DCFBDC" w14:textId="77777777" w:rsidR="00A63A86" w:rsidRDefault="00A63A86" w:rsidP="001209DE">
      <w:pPr>
        <w:spacing w:after="160" w:line="256" w:lineRule="auto"/>
        <w:rPr>
          <w:sz w:val="24"/>
          <w:szCs w:val="24"/>
        </w:rPr>
      </w:pPr>
    </w:p>
    <w:sectPr w:rsidR="00A63A86" w:rsidSect="002530C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7B13" w14:textId="77777777" w:rsidR="001209DE" w:rsidRDefault="001209DE" w:rsidP="001209DE">
      <w:r>
        <w:separator/>
      </w:r>
    </w:p>
  </w:endnote>
  <w:endnote w:type="continuationSeparator" w:id="0">
    <w:p w14:paraId="1A81EF46" w14:textId="77777777" w:rsidR="001209DE" w:rsidRDefault="001209DE" w:rsidP="001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CD69" w14:textId="1F23289A" w:rsidR="009C26BC" w:rsidRPr="009C26BC" w:rsidRDefault="009C26BC">
    <w:pPr>
      <w:pStyle w:val="Fuzeile"/>
      <w:rPr>
        <w:rFonts w:ascii="Hellix" w:hAnsi="Hellix"/>
        <w:sz w:val="18"/>
        <w:szCs w:val="18"/>
      </w:rPr>
    </w:pPr>
    <w:r w:rsidRPr="009C26BC">
      <w:rPr>
        <w:rFonts w:ascii="Hellix" w:hAnsi="Hellix"/>
        <w:sz w:val="18"/>
        <w:szCs w:val="18"/>
      </w:rPr>
      <w:t>Stand</w:t>
    </w:r>
    <w:r w:rsidR="00091E7A">
      <w:rPr>
        <w:rFonts w:ascii="Hellix" w:hAnsi="Hellix"/>
        <w:sz w:val="18"/>
        <w:szCs w:val="18"/>
      </w:rPr>
      <w:t xml:space="preserve">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AC4" w14:textId="77777777" w:rsidR="001209DE" w:rsidRDefault="001209DE" w:rsidP="001209DE">
      <w:r>
        <w:separator/>
      </w:r>
    </w:p>
  </w:footnote>
  <w:footnote w:type="continuationSeparator" w:id="0">
    <w:p w14:paraId="2AF9295E" w14:textId="77777777" w:rsidR="001209DE" w:rsidRDefault="001209DE" w:rsidP="0012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643" w14:textId="67A5265D" w:rsidR="0033323C" w:rsidRDefault="00A63A86" w:rsidP="001209DE">
    <w:pPr>
      <w:pStyle w:val="Kopfzeile"/>
      <w:rPr>
        <w:b/>
        <w:sz w:val="32"/>
        <w:szCs w:val="32"/>
      </w:rPr>
    </w:pPr>
    <w:r w:rsidRPr="00423E3C">
      <w:rPr>
        <w:noProof/>
      </w:rPr>
      <w:drawing>
        <wp:anchor distT="0" distB="0" distL="114300" distR="114300" simplePos="0" relativeHeight="251661312" behindDoc="0" locked="1" layoutInCell="1" allowOverlap="1" wp14:anchorId="45BD990C" wp14:editId="6D45BE1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65910" cy="27686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3C">
      <w:rPr>
        <w:noProof/>
      </w:rPr>
      <w:drawing>
        <wp:anchor distT="0" distB="0" distL="114300" distR="114300" simplePos="0" relativeHeight="251659264" behindDoc="0" locked="1" layoutInCell="1" allowOverlap="1" wp14:anchorId="3F90B99F" wp14:editId="2E2DF03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76604" w14:textId="3DC036D8" w:rsidR="00A63A86" w:rsidRDefault="0033323C" w:rsidP="001209DE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</w:t>
    </w:r>
  </w:p>
  <w:p w14:paraId="3FB11DE7" w14:textId="299BB7D6" w:rsidR="001209DE" w:rsidRPr="00091E7A" w:rsidRDefault="00A63A86" w:rsidP="00A63A86">
    <w:pPr>
      <w:pStyle w:val="Kopfzeile"/>
      <w:jc w:val="center"/>
      <w:rPr>
        <w:rFonts w:ascii="Hellix" w:hAnsi="Hellix"/>
        <w:b/>
        <w:color w:val="002060"/>
        <w:sz w:val="32"/>
        <w:szCs w:val="32"/>
      </w:rPr>
    </w:pPr>
    <w:r w:rsidRPr="00091E7A">
      <w:rPr>
        <w:rFonts w:ascii="Hellix" w:hAnsi="Hellix"/>
        <w:b/>
        <w:color w:val="002060"/>
        <w:sz w:val="32"/>
        <w:szCs w:val="32"/>
      </w:rPr>
      <w:t>F</w:t>
    </w:r>
    <w:r w:rsidR="0033323C" w:rsidRPr="00091E7A">
      <w:rPr>
        <w:rFonts w:ascii="Hellix" w:hAnsi="Hellix"/>
        <w:b/>
        <w:color w:val="002060"/>
        <w:sz w:val="32"/>
        <w:szCs w:val="32"/>
      </w:rPr>
      <w:t>achweiterbildung Notfallpflege</w:t>
    </w:r>
    <w:r w:rsidR="00091E7A">
      <w:rPr>
        <w:rFonts w:ascii="Hellix" w:hAnsi="Hellix"/>
        <w:b/>
        <w:color w:val="002060"/>
        <w:sz w:val="32"/>
        <w:szCs w:val="32"/>
      </w:rPr>
      <w:t xml:space="preserve"> (DK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D70C9"/>
    <w:multiLevelType w:val="hybridMultilevel"/>
    <w:tmpl w:val="5DB664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C7"/>
    <w:rsid w:val="00032BDF"/>
    <w:rsid w:val="00091E7A"/>
    <w:rsid w:val="001209DE"/>
    <w:rsid w:val="00171040"/>
    <w:rsid w:val="001E014F"/>
    <w:rsid w:val="002042E5"/>
    <w:rsid w:val="00226185"/>
    <w:rsid w:val="002530C2"/>
    <w:rsid w:val="0033323C"/>
    <w:rsid w:val="003E3F2D"/>
    <w:rsid w:val="004E4E00"/>
    <w:rsid w:val="006F483F"/>
    <w:rsid w:val="00814212"/>
    <w:rsid w:val="008E5F4C"/>
    <w:rsid w:val="009C26BC"/>
    <w:rsid w:val="00A63A86"/>
    <w:rsid w:val="00A868D0"/>
    <w:rsid w:val="00BE0150"/>
    <w:rsid w:val="00C121B5"/>
    <w:rsid w:val="00E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8D8"/>
  <w15:chartTrackingRefBased/>
  <w15:docId w15:val="{4E5F2E50-7F04-4AC3-865F-9BA98F1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2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9DE"/>
  </w:style>
  <w:style w:type="paragraph" w:styleId="Fuzeile">
    <w:name w:val="footer"/>
    <w:basedOn w:val="Standard"/>
    <w:link w:val="Fu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9DE"/>
  </w:style>
  <w:style w:type="character" w:styleId="Hyperlink">
    <w:name w:val="Hyperlink"/>
    <w:basedOn w:val="Absatz-Standardschriftart"/>
    <w:uiPriority w:val="99"/>
    <w:unhideWhenUsed/>
    <w:rsid w:val="003332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2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F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5B44-330C-41F5-B1EE-BA1A479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ch Susanne</dc:creator>
  <cp:keywords/>
  <dc:description/>
  <cp:lastModifiedBy>Krosch Susanne</cp:lastModifiedBy>
  <cp:revision>8</cp:revision>
  <cp:lastPrinted>2025-11-05T08:08:00Z</cp:lastPrinted>
  <dcterms:created xsi:type="dcterms:W3CDTF">2022-06-10T11:06:00Z</dcterms:created>
  <dcterms:modified xsi:type="dcterms:W3CDTF">2025-11-05T08:08:00Z</dcterms:modified>
</cp:coreProperties>
</file>